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C61D" w14:textId="77777777" w:rsidR="001048C6" w:rsidRPr="008570C0" w:rsidRDefault="001048C6"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6A7A168E" w14:textId="77777777" w:rsidR="001048C6" w:rsidRPr="008570C0" w:rsidRDefault="001048C6"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68C0457D" w14:textId="77777777" w:rsidR="001048C6" w:rsidRPr="008570C0" w:rsidRDefault="001048C6"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3336A893" w14:textId="77777777" w:rsidR="001048C6" w:rsidRPr="008570C0" w:rsidRDefault="001048C6"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52EDD2E9" w14:textId="77777777" w:rsidR="001048C6" w:rsidRPr="008570C0" w:rsidRDefault="001048C6"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CF02C0">
        <w:rPr>
          <w:rFonts w:ascii="Leelawadee UI" w:hAnsi="Leelawadee UI" w:cs="Leelawadee UI"/>
          <w:b/>
          <w:bCs/>
          <w:noProof/>
          <w:sz w:val="18"/>
          <w:szCs w:val="18"/>
        </w:rPr>
        <w:t>OPD/CMD/SC-45/2023</w:t>
      </w:r>
    </w:p>
    <w:p w14:paraId="08C127BD" w14:textId="5021FA42" w:rsidR="001048C6" w:rsidRPr="008570C0" w:rsidRDefault="001048C6" w:rsidP="00112D7B">
      <w:pPr>
        <w:spacing w:after="0" w:line="240" w:lineRule="auto"/>
        <w:jc w:val="center"/>
        <w:rPr>
          <w:rFonts w:ascii="Leelawadee UI" w:hAnsi="Leelawadee UI" w:cs="Leelawadee UI"/>
          <w:b/>
          <w:bCs/>
          <w:noProof/>
          <w:sz w:val="18"/>
          <w:szCs w:val="18"/>
        </w:rPr>
      </w:pPr>
      <w:r w:rsidRPr="00CF02C0">
        <w:rPr>
          <w:rFonts w:ascii="Leelawadee UI" w:hAnsi="Leelawadee UI" w:cs="Leelawadee UI"/>
          <w:b/>
          <w:bCs/>
          <w:noProof/>
          <w:sz w:val="18"/>
          <w:szCs w:val="18"/>
        </w:rPr>
        <w:t xml:space="preserve">"ADQUISICIÓN DE PLAYERAS PARA LA SEGUNDA FECHA DEL SERIAL DE ATLETISMO 2023 DEL CONSEJO MUNICIPAL DEL DEPORTE </w:t>
      </w:r>
      <w:r w:rsidR="00FE42E7">
        <w:rPr>
          <w:rFonts w:ascii="Leelawadee UI" w:hAnsi="Leelawadee UI" w:cs="Leelawadee UI"/>
          <w:b/>
          <w:bCs/>
          <w:noProof/>
          <w:sz w:val="18"/>
          <w:szCs w:val="18"/>
        </w:rPr>
        <w:t xml:space="preserve">(COMUDE) </w:t>
      </w:r>
      <w:r w:rsidRPr="00CF02C0">
        <w:rPr>
          <w:rFonts w:ascii="Leelawadee UI" w:hAnsi="Leelawadee UI" w:cs="Leelawadee UI"/>
          <w:b/>
          <w:bCs/>
          <w:noProof/>
          <w:sz w:val="18"/>
          <w:szCs w:val="18"/>
        </w:rPr>
        <w:t>DE TLAJOMULCO DE ZÚÑIGA, JALISCO"</w:t>
      </w:r>
    </w:p>
    <w:p w14:paraId="751E3122" w14:textId="77777777" w:rsidR="001048C6" w:rsidRPr="008570C0" w:rsidRDefault="001048C6" w:rsidP="00112D7B">
      <w:pPr>
        <w:spacing w:after="0" w:line="240" w:lineRule="auto"/>
        <w:jc w:val="center"/>
        <w:rPr>
          <w:rFonts w:ascii="Leelawadee UI" w:hAnsi="Leelawadee UI" w:cs="Leelawadee UI"/>
          <w:b/>
          <w:bCs/>
          <w:sz w:val="20"/>
          <w:szCs w:val="20"/>
        </w:rPr>
      </w:pPr>
    </w:p>
    <w:p w14:paraId="224FDD64" w14:textId="77777777" w:rsidR="001048C6" w:rsidRPr="008570C0" w:rsidRDefault="001048C6"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1048C6" w:rsidRPr="008570C0" w14:paraId="3E2C5534" w14:textId="77777777" w:rsidTr="008570C0">
        <w:tc>
          <w:tcPr>
            <w:tcW w:w="4106" w:type="dxa"/>
            <w:vAlign w:val="center"/>
          </w:tcPr>
          <w:p w14:paraId="6CECF880" w14:textId="77777777" w:rsidR="001048C6" w:rsidRPr="008570C0" w:rsidRDefault="001048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5A064906" w14:textId="77777777" w:rsidR="001048C6" w:rsidRPr="008570C0" w:rsidRDefault="001048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1048C6" w:rsidRPr="008570C0" w14:paraId="0A792880" w14:textId="77777777" w:rsidTr="008570C0">
        <w:tc>
          <w:tcPr>
            <w:tcW w:w="4106" w:type="dxa"/>
            <w:vAlign w:val="center"/>
          </w:tcPr>
          <w:p w14:paraId="45CD868E" w14:textId="77777777" w:rsidR="001048C6" w:rsidRPr="008570C0" w:rsidRDefault="001048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78AFC72E" w14:textId="77777777" w:rsidR="001048C6" w:rsidRPr="008570C0" w:rsidRDefault="001048C6"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1048C6" w:rsidRPr="008570C0" w14:paraId="6754F718" w14:textId="77777777" w:rsidTr="008570C0">
        <w:tc>
          <w:tcPr>
            <w:tcW w:w="4106" w:type="dxa"/>
            <w:vAlign w:val="center"/>
          </w:tcPr>
          <w:p w14:paraId="6513627B" w14:textId="77777777" w:rsidR="001048C6" w:rsidRPr="008570C0" w:rsidRDefault="001048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33B5FA6D" w14:textId="77777777" w:rsidR="001048C6" w:rsidRPr="008570C0" w:rsidRDefault="001048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1048C6" w:rsidRPr="008570C0" w14:paraId="6C2286CE" w14:textId="77777777" w:rsidTr="008570C0">
        <w:tc>
          <w:tcPr>
            <w:tcW w:w="4106" w:type="dxa"/>
            <w:vAlign w:val="center"/>
          </w:tcPr>
          <w:p w14:paraId="41984935" w14:textId="77777777" w:rsidR="001048C6" w:rsidRPr="008570C0" w:rsidRDefault="001048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0A3D48E7" w14:textId="77777777" w:rsidR="001048C6" w:rsidRPr="008570C0" w:rsidRDefault="001048C6" w:rsidP="00112D7B">
            <w:pPr>
              <w:rPr>
                <w:rFonts w:ascii="Leelawadee UI" w:hAnsi="Leelawadee UI" w:cs="Leelawadee UI"/>
                <w:sz w:val="18"/>
                <w:szCs w:val="18"/>
                <w:lang w:val="es-ES_tradnl" w:eastAsia="es-ES"/>
              </w:rPr>
            </w:pPr>
            <w:r w:rsidRPr="00CF02C0">
              <w:rPr>
                <w:rFonts w:ascii="Leelawadee UI" w:hAnsi="Leelawadee UI" w:cs="Leelawadee UI"/>
                <w:noProof/>
                <w:sz w:val="18"/>
                <w:szCs w:val="18"/>
                <w:lang w:val="es-ES_tradnl" w:eastAsia="es-ES"/>
              </w:rPr>
              <w:t>Cerrado</w:t>
            </w:r>
          </w:p>
        </w:tc>
      </w:tr>
      <w:tr w:rsidR="001048C6" w:rsidRPr="008570C0" w14:paraId="7A4E76BC" w14:textId="77777777" w:rsidTr="008570C0">
        <w:tc>
          <w:tcPr>
            <w:tcW w:w="4106" w:type="dxa"/>
            <w:vAlign w:val="center"/>
          </w:tcPr>
          <w:p w14:paraId="039A7238" w14:textId="77777777" w:rsidR="001048C6" w:rsidRPr="008570C0" w:rsidRDefault="001048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71C78AD" w14:textId="77777777" w:rsidR="001048C6" w:rsidRPr="008570C0" w:rsidRDefault="001048C6" w:rsidP="00112D7B">
            <w:pPr>
              <w:rPr>
                <w:rFonts w:ascii="Leelawadee UI" w:hAnsi="Leelawadee UI" w:cs="Leelawadee UI"/>
                <w:b/>
                <w:sz w:val="18"/>
                <w:szCs w:val="18"/>
                <w:lang w:val="es-ES_tradnl" w:eastAsia="es-ES"/>
              </w:rPr>
            </w:pPr>
            <w:r w:rsidRPr="00CF02C0">
              <w:rPr>
                <w:rFonts w:ascii="Leelawadee UI" w:hAnsi="Leelawadee UI" w:cs="Leelawadee UI"/>
                <w:b/>
                <w:noProof/>
                <w:sz w:val="18"/>
                <w:szCs w:val="18"/>
                <w:lang w:val="es-ES_tradnl" w:eastAsia="es-ES"/>
              </w:rPr>
              <w:t>Se adjudicará a un solo licitante</w:t>
            </w:r>
          </w:p>
        </w:tc>
      </w:tr>
      <w:tr w:rsidR="001048C6" w:rsidRPr="008570C0" w14:paraId="617205FF" w14:textId="77777777" w:rsidTr="008570C0">
        <w:tc>
          <w:tcPr>
            <w:tcW w:w="4106" w:type="dxa"/>
            <w:vAlign w:val="center"/>
          </w:tcPr>
          <w:p w14:paraId="2F2E0E19" w14:textId="77777777" w:rsidR="001048C6" w:rsidRPr="008570C0" w:rsidRDefault="001048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14DF9C0B" w14:textId="77777777" w:rsidR="001048C6" w:rsidRPr="008570C0" w:rsidRDefault="001048C6" w:rsidP="00112D7B">
            <w:pPr>
              <w:rPr>
                <w:rFonts w:ascii="Leelawadee UI" w:hAnsi="Leelawadee UI" w:cs="Leelawadee UI"/>
                <w:b/>
                <w:sz w:val="18"/>
                <w:szCs w:val="18"/>
                <w:lang w:val="es-ES_tradnl" w:eastAsia="es-ES"/>
              </w:rPr>
            </w:pPr>
            <w:r w:rsidRPr="00CF02C0">
              <w:rPr>
                <w:rFonts w:ascii="Leelawadee UI" w:hAnsi="Leelawadee UI" w:cs="Leelawadee UI"/>
                <w:b/>
                <w:noProof/>
                <w:sz w:val="18"/>
                <w:szCs w:val="18"/>
                <w:lang w:val="es-ES_tradnl" w:eastAsia="es-ES"/>
              </w:rPr>
              <w:t>271</w:t>
            </w:r>
          </w:p>
        </w:tc>
      </w:tr>
      <w:tr w:rsidR="001048C6" w:rsidRPr="008570C0" w14:paraId="177F1063" w14:textId="77777777" w:rsidTr="008570C0">
        <w:tc>
          <w:tcPr>
            <w:tcW w:w="4106" w:type="dxa"/>
            <w:vAlign w:val="center"/>
          </w:tcPr>
          <w:p w14:paraId="6E5CE3B9" w14:textId="77777777" w:rsidR="001048C6" w:rsidRPr="008570C0" w:rsidRDefault="001048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7C99131C" w14:textId="77777777" w:rsidR="001048C6" w:rsidRPr="008570C0" w:rsidRDefault="001048C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1048C6" w:rsidRPr="008570C0" w14:paraId="641C8C08" w14:textId="77777777" w:rsidTr="006D4358">
        <w:trPr>
          <w:trHeight w:val="303"/>
        </w:trPr>
        <w:tc>
          <w:tcPr>
            <w:tcW w:w="4106" w:type="dxa"/>
            <w:vAlign w:val="center"/>
          </w:tcPr>
          <w:p w14:paraId="00A45925" w14:textId="77777777" w:rsidR="001048C6" w:rsidRPr="008570C0" w:rsidRDefault="001048C6"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3BFC963E" w14:textId="1BFAD173" w:rsidR="001048C6" w:rsidRPr="008570C0" w:rsidRDefault="001048C6" w:rsidP="00112D7B">
            <w:pPr>
              <w:spacing w:after="200" w:line="276" w:lineRule="auto"/>
              <w:rPr>
                <w:rFonts w:ascii="Leelawadee UI" w:hAnsi="Leelawadee UI" w:cs="Leelawadee UI"/>
                <w:b/>
                <w:sz w:val="18"/>
                <w:szCs w:val="18"/>
              </w:rPr>
            </w:pPr>
            <w:r w:rsidRPr="00CF02C0">
              <w:rPr>
                <w:rFonts w:ascii="Leelawadee UI" w:hAnsi="Leelawadee UI" w:cs="Leelawadee UI"/>
                <w:b/>
                <w:noProof/>
                <w:sz w:val="18"/>
                <w:szCs w:val="18"/>
              </w:rPr>
              <w:t>Viernes 2</w:t>
            </w:r>
            <w:r>
              <w:rPr>
                <w:rFonts w:ascii="Leelawadee UI" w:hAnsi="Leelawadee UI" w:cs="Leelawadee UI"/>
                <w:b/>
                <w:noProof/>
                <w:sz w:val="18"/>
                <w:szCs w:val="18"/>
              </w:rPr>
              <w:t>8</w:t>
            </w:r>
            <w:r w:rsidRPr="00CF02C0">
              <w:rPr>
                <w:rFonts w:ascii="Leelawadee UI" w:hAnsi="Leelawadee UI" w:cs="Leelawadee UI"/>
                <w:b/>
                <w:noProof/>
                <w:sz w:val="18"/>
                <w:szCs w:val="18"/>
              </w:rPr>
              <w:t xml:space="preserve"> de Julio del 2023</w:t>
            </w:r>
          </w:p>
        </w:tc>
      </w:tr>
      <w:tr w:rsidR="001048C6" w:rsidRPr="008570C0" w14:paraId="3A676671" w14:textId="77777777" w:rsidTr="006D4358">
        <w:trPr>
          <w:trHeight w:val="948"/>
        </w:trPr>
        <w:tc>
          <w:tcPr>
            <w:tcW w:w="4106" w:type="dxa"/>
            <w:vAlign w:val="center"/>
          </w:tcPr>
          <w:p w14:paraId="36350D76" w14:textId="77777777" w:rsidR="001048C6" w:rsidRPr="008570C0" w:rsidRDefault="001048C6"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2C5239B1" w14:textId="77777777" w:rsidR="001048C6" w:rsidRPr="008570C0" w:rsidRDefault="001048C6"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697BFC43" w14:textId="77777777" w:rsidR="001048C6" w:rsidRPr="008570C0" w:rsidRDefault="001048C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548982AF" w14:textId="77777777" w:rsidR="001048C6" w:rsidRPr="008570C0" w:rsidRDefault="001048C6"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1048C6" w:rsidRPr="008570C0" w14:paraId="429B3265" w14:textId="77777777" w:rsidTr="008570C0">
        <w:tc>
          <w:tcPr>
            <w:tcW w:w="4106" w:type="dxa"/>
            <w:vAlign w:val="center"/>
          </w:tcPr>
          <w:p w14:paraId="2BD1C1FD" w14:textId="77777777" w:rsidR="001048C6" w:rsidRPr="008570C0" w:rsidRDefault="001048C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290BBE95" w14:textId="5729B52C" w:rsidR="001048C6" w:rsidRPr="008570C0" w:rsidRDefault="001048C6"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E</w:t>
            </w:r>
            <w:r w:rsidRPr="00CF02C0">
              <w:rPr>
                <w:rFonts w:ascii="Leelawadee UI" w:hAnsi="Leelawadee UI" w:cs="Leelawadee UI"/>
                <w:b/>
                <w:bCs/>
                <w:noProof/>
                <w:sz w:val="18"/>
                <w:szCs w:val="18"/>
              </w:rPr>
              <w:t>l dia lunes 07 de agosto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1048C6" w:rsidRPr="008570C0" w14:paraId="13F46B30" w14:textId="77777777" w:rsidTr="00546EA7">
        <w:trPr>
          <w:trHeight w:val="1236"/>
        </w:trPr>
        <w:tc>
          <w:tcPr>
            <w:tcW w:w="4106" w:type="dxa"/>
            <w:vAlign w:val="center"/>
          </w:tcPr>
          <w:p w14:paraId="56E9257B" w14:textId="77777777" w:rsidR="001048C6" w:rsidRPr="008570C0" w:rsidRDefault="001048C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494FC2E3" w14:textId="5B036835" w:rsidR="001048C6" w:rsidRPr="00546EA7" w:rsidRDefault="001048C6"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E</w:t>
            </w:r>
            <w:r w:rsidRPr="00CF02C0">
              <w:rPr>
                <w:rFonts w:ascii="Leelawadee UI" w:hAnsi="Leelawadee UI" w:cs="Leelawadee UI"/>
                <w:b/>
                <w:noProof/>
                <w:sz w:val="18"/>
                <w:szCs w:val="18"/>
              </w:rPr>
              <w:t>l dia lunes 07 de agosto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1048C6" w:rsidRPr="008570C0" w14:paraId="4E58D838" w14:textId="77777777" w:rsidTr="00FF5693">
        <w:trPr>
          <w:trHeight w:val="631"/>
        </w:trPr>
        <w:tc>
          <w:tcPr>
            <w:tcW w:w="4106" w:type="dxa"/>
            <w:vAlign w:val="center"/>
          </w:tcPr>
          <w:p w14:paraId="22C0D96B" w14:textId="77777777" w:rsidR="001048C6" w:rsidRPr="008570C0" w:rsidRDefault="001048C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5B61B490" w14:textId="77777777" w:rsidR="001048C6" w:rsidRPr="008570C0" w:rsidRDefault="001048C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1048C6" w:rsidRPr="008570C0" w14:paraId="57622EC9" w14:textId="77777777" w:rsidTr="008570C0">
        <w:tc>
          <w:tcPr>
            <w:tcW w:w="4106" w:type="dxa"/>
            <w:vAlign w:val="center"/>
          </w:tcPr>
          <w:p w14:paraId="416BC95D" w14:textId="77777777" w:rsidR="001048C6" w:rsidRPr="008570C0" w:rsidRDefault="001048C6"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5F18D9A3" w14:textId="77777777" w:rsidR="001048C6" w:rsidRPr="008570C0" w:rsidRDefault="001048C6"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CA9B66D" w14:textId="77777777" w:rsidR="001048C6" w:rsidRDefault="001048C6" w:rsidP="00E41DF6">
      <w:pPr>
        <w:rPr>
          <w:rFonts w:ascii="Leelawadee UI" w:hAnsi="Leelawadee UI" w:cs="Leelawadee UI"/>
          <w:b/>
          <w:bCs/>
          <w:sz w:val="18"/>
          <w:szCs w:val="18"/>
        </w:rPr>
      </w:pPr>
    </w:p>
    <w:p w14:paraId="45C85288" w14:textId="77777777" w:rsidR="001048C6" w:rsidRPr="008570C0" w:rsidRDefault="001048C6"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1048C6" w:rsidRPr="008570C0" w14:paraId="649482B2" w14:textId="77777777" w:rsidTr="006968C6">
        <w:trPr>
          <w:trHeight w:val="315"/>
          <w:jc w:val="center"/>
        </w:trPr>
        <w:tc>
          <w:tcPr>
            <w:tcW w:w="983" w:type="dxa"/>
            <w:shd w:val="clear" w:color="auto" w:fill="006666"/>
            <w:vAlign w:val="center"/>
            <w:hideMark/>
          </w:tcPr>
          <w:p w14:paraId="31130AA4" w14:textId="77777777" w:rsidR="001048C6" w:rsidRPr="00DB696B" w:rsidRDefault="001048C6"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428C0A3F" w14:textId="77777777" w:rsidR="001048C6" w:rsidRPr="00DB696B" w:rsidRDefault="001048C6"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14:paraId="1171F678" w14:textId="77777777" w:rsidR="001048C6" w:rsidRPr="00DB696B" w:rsidRDefault="001048C6"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14:paraId="5C091C6E" w14:textId="77777777" w:rsidR="001048C6" w:rsidRPr="00DB696B" w:rsidRDefault="001048C6"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1048C6" w:rsidRPr="008570C0" w14:paraId="354BCEAB" w14:textId="77777777" w:rsidTr="004E4E18">
        <w:trPr>
          <w:trHeight w:val="460"/>
          <w:jc w:val="center"/>
        </w:trPr>
        <w:tc>
          <w:tcPr>
            <w:tcW w:w="983" w:type="dxa"/>
            <w:shd w:val="clear" w:color="auto" w:fill="auto"/>
            <w:vAlign w:val="center"/>
            <w:hideMark/>
          </w:tcPr>
          <w:p w14:paraId="3066E598" w14:textId="207EFDAB" w:rsidR="001048C6" w:rsidRPr="00DB696B" w:rsidRDefault="001048C6" w:rsidP="006E2CD3">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Única</w:t>
            </w:r>
          </w:p>
        </w:tc>
        <w:tc>
          <w:tcPr>
            <w:tcW w:w="1293" w:type="dxa"/>
            <w:shd w:val="clear" w:color="auto" w:fill="auto"/>
            <w:vAlign w:val="center"/>
          </w:tcPr>
          <w:p w14:paraId="7682C684" w14:textId="34E862FD" w:rsidR="001048C6" w:rsidRPr="006E2CD3" w:rsidRDefault="001048C6" w:rsidP="006E2CD3">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750</w:t>
            </w:r>
          </w:p>
        </w:tc>
        <w:tc>
          <w:tcPr>
            <w:tcW w:w="1116" w:type="dxa"/>
            <w:shd w:val="clear" w:color="auto" w:fill="auto"/>
            <w:vAlign w:val="center"/>
          </w:tcPr>
          <w:p w14:paraId="1206AF0A" w14:textId="349BCB45" w:rsidR="001048C6" w:rsidRPr="00DB696B" w:rsidRDefault="001048C6" w:rsidP="006E2CD3">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Pieza</w:t>
            </w:r>
          </w:p>
        </w:tc>
        <w:tc>
          <w:tcPr>
            <w:tcW w:w="6188" w:type="dxa"/>
            <w:shd w:val="clear" w:color="auto" w:fill="auto"/>
            <w:vAlign w:val="center"/>
          </w:tcPr>
          <w:p w14:paraId="2575DA7E" w14:textId="289ABA57" w:rsidR="001048C6" w:rsidRPr="00DB696B" w:rsidRDefault="00651A13" w:rsidP="001048C6">
            <w:pPr>
              <w:spacing w:after="0" w:line="240" w:lineRule="auto"/>
              <w:rPr>
                <w:rFonts w:ascii="Leelawadee UI" w:eastAsia="Times New Roman" w:hAnsi="Leelawadee UI" w:cs="Leelawadee UI"/>
                <w:color w:val="000000"/>
                <w:sz w:val="18"/>
                <w:szCs w:val="18"/>
                <w:lang w:eastAsia="es-MX"/>
              </w:rPr>
            </w:pPr>
            <w:r w:rsidRPr="00651A13">
              <w:rPr>
                <w:rFonts w:ascii="Leelawadee UI" w:eastAsia="Times New Roman" w:hAnsi="Leelawadee UI" w:cs="Leelawadee UI"/>
                <w:color w:val="000000"/>
                <w:sz w:val="18"/>
                <w:szCs w:val="18"/>
                <w:lang w:eastAsia="es-MX"/>
              </w:rPr>
              <w:t xml:space="preserve">Playeras para la segunda fecha del serial de atletismo del COMUDE Tlajomulco de </w:t>
            </w:r>
            <w:proofErr w:type="gramStart"/>
            <w:r w:rsidRPr="00651A13">
              <w:rPr>
                <w:rFonts w:ascii="Leelawadee UI" w:eastAsia="Times New Roman" w:hAnsi="Leelawadee UI" w:cs="Leelawadee UI"/>
                <w:color w:val="000000"/>
                <w:sz w:val="18"/>
                <w:szCs w:val="18"/>
                <w:lang w:eastAsia="es-MX"/>
              </w:rPr>
              <w:t>Zúñiga;  Playera</w:t>
            </w:r>
            <w:proofErr w:type="gramEnd"/>
            <w:r w:rsidRPr="00651A13">
              <w:rPr>
                <w:rFonts w:ascii="Leelawadee UI" w:eastAsia="Times New Roman" w:hAnsi="Leelawadee UI" w:cs="Leelawadee UI"/>
                <w:color w:val="000000"/>
                <w:sz w:val="18"/>
                <w:szCs w:val="18"/>
                <w:lang w:eastAsia="es-MX"/>
              </w:rPr>
              <w:t xml:space="preserve"> cuello redondo, manga corta, tela 100% poliéster microfibra, con tecnología de secado rápido, full sublimado, que presente etiquetas de tallas, diseño personalizado, diferentes medidas.</w:t>
            </w:r>
          </w:p>
        </w:tc>
      </w:tr>
      <w:tr w:rsidR="00FE42E7" w:rsidRPr="008570C0" w14:paraId="4C2FDDCC" w14:textId="77777777" w:rsidTr="00FE42E7">
        <w:trPr>
          <w:trHeight w:val="2614"/>
          <w:jc w:val="center"/>
        </w:trPr>
        <w:tc>
          <w:tcPr>
            <w:tcW w:w="3392" w:type="dxa"/>
            <w:gridSpan w:val="3"/>
            <w:shd w:val="clear" w:color="auto" w:fill="auto"/>
            <w:vAlign w:val="center"/>
          </w:tcPr>
          <w:p w14:paraId="21D6F6D0" w14:textId="302D4CA3" w:rsidR="00FE42E7" w:rsidRPr="00FE42E7" w:rsidRDefault="00FE42E7" w:rsidP="006E2CD3">
            <w:pPr>
              <w:spacing w:after="0" w:line="240" w:lineRule="auto"/>
              <w:jc w:val="center"/>
              <w:rPr>
                <w:rFonts w:ascii="Leelawadee UI" w:eastAsia="Times New Roman" w:hAnsi="Leelawadee UI" w:cs="Leelawadee UI"/>
                <w:b/>
                <w:bCs/>
                <w:color w:val="000000"/>
                <w:sz w:val="18"/>
                <w:szCs w:val="18"/>
                <w:lang w:eastAsia="es-MX"/>
              </w:rPr>
            </w:pPr>
            <w:r w:rsidRPr="00FE42E7">
              <w:rPr>
                <w:rFonts w:ascii="Leelawadee UI" w:eastAsia="Times New Roman" w:hAnsi="Leelawadee UI" w:cs="Leelawadee UI"/>
                <w:b/>
                <w:bCs/>
                <w:color w:val="000000"/>
                <w:sz w:val="18"/>
                <w:szCs w:val="18"/>
                <w:lang w:eastAsia="es-MX"/>
              </w:rPr>
              <w:t>DISEÑO DE PLAYERA:</w:t>
            </w:r>
          </w:p>
        </w:tc>
        <w:tc>
          <w:tcPr>
            <w:tcW w:w="6188" w:type="dxa"/>
            <w:shd w:val="clear" w:color="auto" w:fill="auto"/>
            <w:vAlign w:val="center"/>
          </w:tcPr>
          <w:p w14:paraId="4EC73B04" w14:textId="691C70E1" w:rsidR="00FE42E7" w:rsidRPr="00521F0B" w:rsidRDefault="00FE42E7" w:rsidP="001048C6">
            <w:pPr>
              <w:spacing w:after="0" w:line="240" w:lineRule="auto"/>
              <w:rPr>
                <w:rFonts w:ascii="Leelawadee UI" w:eastAsia="Times New Roman" w:hAnsi="Leelawadee UI" w:cs="Leelawadee UI"/>
                <w:color w:val="000000"/>
                <w:sz w:val="18"/>
                <w:szCs w:val="18"/>
                <w:lang w:eastAsia="es-MX"/>
              </w:rPr>
            </w:pPr>
            <w:r>
              <w:rPr>
                <w:noProof/>
              </w:rPr>
              <w:t xml:space="preserve">         </w:t>
            </w:r>
            <w:r>
              <w:rPr>
                <w:noProof/>
              </w:rPr>
              <w:drawing>
                <wp:inline distT="0" distB="0" distL="0" distR="0" wp14:anchorId="1464BA54" wp14:editId="79C45AC0">
                  <wp:extent cx="3227106" cy="1958975"/>
                  <wp:effectExtent l="0" t="0" r="0" b="3175"/>
                  <wp:docPr id="143569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2388" cy="1962181"/>
                          </a:xfrm>
                          <a:prstGeom prst="rect">
                            <a:avLst/>
                          </a:prstGeom>
                          <a:noFill/>
                          <a:ln>
                            <a:noFill/>
                          </a:ln>
                        </pic:spPr>
                      </pic:pic>
                    </a:graphicData>
                  </a:graphic>
                </wp:inline>
              </w:drawing>
            </w:r>
          </w:p>
        </w:tc>
      </w:tr>
    </w:tbl>
    <w:p w14:paraId="43AD51D2" w14:textId="4FA49E90" w:rsidR="001048C6" w:rsidRPr="008570C0" w:rsidRDefault="00651A13" w:rsidP="00212D1F">
      <w:pPr>
        <w:jc w:val="both"/>
        <w:rPr>
          <w:rFonts w:ascii="Leelawadee UI" w:hAnsi="Leelawadee UI" w:cs="Leelawadee UI"/>
          <w:sz w:val="18"/>
          <w:szCs w:val="18"/>
        </w:rPr>
      </w:pPr>
      <w:r>
        <w:rPr>
          <w:rFonts w:ascii="Leelawadee UI" w:hAnsi="Leelawadee UI" w:cs="Leelawadee UI"/>
          <w:sz w:val="18"/>
          <w:szCs w:val="18"/>
        </w:rPr>
        <w:t xml:space="preserve">  </w:t>
      </w:r>
    </w:p>
    <w:p w14:paraId="6B28B802" w14:textId="77777777" w:rsidR="001048C6" w:rsidRPr="008570C0" w:rsidRDefault="001048C6"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142812F3" w14:textId="77777777" w:rsidR="001048C6" w:rsidRPr="008570C0" w:rsidRDefault="001048C6"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606BAF3F" w14:textId="77777777" w:rsidR="001048C6" w:rsidRPr="008570C0" w:rsidRDefault="001048C6"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1E2EDBDB" w14:textId="77777777" w:rsidR="001048C6" w:rsidRPr="008570C0" w:rsidRDefault="001048C6"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6B51D7B" w14:textId="77777777" w:rsidR="001048C6" w:rsidRPr="008570C0" w:rsidRDefault="001048C6"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D389EA5" w14:textId="77777777" w:rsidR="001048C6" w:rsidRPr="008570C0" w:rsidRDefault="001048C6"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302B0B2A" w14:textId="77777777" w:rsidR="001048C6" w:rsidRPr="008570C0" w:rsidRDefault="001048C6"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7E582165" w14:textId="77777777" w:rsidR="001048C6" w:rsidRPr="008570C0" w:rsidRDefault="001048C6"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1606296A" w14:textId="77777777" w:rsidR="001048C6" w:rsidRDefault="001048C6"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056F7598" w14:textId="77777777" w:rsidR="001048C6" w:rsidRPr="008570C0" w:rsidRDefault="001048C6"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1FFEF088" w14:textId="77777777" w:rsidR="001048C6" w:rsidRPr="008570C0" w:rsidRDefault="001048C6"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125E609C" w14:textId="77777777" w:rsidR="001048C6" w:rsidRPr="008570C0" w:rsidRDefault="001048C6"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49ACF3EC" w14:textId="77777777" w:rsidR="001048C6" w:rsidRPr="008570C0" w:rsidRDefault="001048C6"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0B1687DE" w14:textId="77777777" w:rsidR="001048C6" w:rsidRPr="008570C0" w:rsidRDefault="001048C6"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7A670F09" w14:textId="77777777" w:rsidR="001048C6" w:rsidRPr="008570C0" w:rsidRDefault="001048C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5EB8BFBC" w14:textId="77777777" w:rsidR="001048C6" w:rsidRPr="008570C0" w:rsidRDefault="001048C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70A065B0" w14:textId="77777777" w:rsidR="001048C6" w:rsidRPr="008570C0" w:rsidRDefault="001048C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469FB56" w14:textId="77777777" w:rsidR="001048C6" w:rsidRPr="008570C0" w:rsidRDefault="001048C6"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00DBE963" w14:textId="77777777" w:rsidR="001048C6" w:rsidRDefault="001048C6"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0F9537F6" w14:textId="77777777" w:rsidR="001048C6" w:rsidRPr="008570C0" w:rsidRDefault="001048C6" w:rsidP="00E41DF6">
      <w:pPr>
        <w:spacing w:after="0" w:line="240" w:lineRule="auto"/>
        <w:jc w:val="both"/>
        <w:rPr>
          <w:rFonts w:ascii="Leelawadee UI" w:hAnsi="Leelawadee UI" w:cs="Leelawadee UI"/>
          <w:sz w:val="18"/>
          <w:szCs w:val="18"/>
        </w:rPr>
      </w:pPr>
    </w:p>
    <w:p w14:paraId="6A90864C" w14:textId="77777777" w:rsidR="001048C6" w:rsidRDefault="001048C6"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457D0436" w14:textId="77777777" w:rsidR="001048C6" w:rsidRDefault="001048C6" w:rsidP="00212D1F">
      <w:pPr>
        <w:jc w:val="both"/>
        <w:rPr>
          <w:rFonts w:ascii="Leelawadee UI" w:hAnsi="Leelawadee UI" w:cs="Leelawadee UI"/>
          <w:sz w:val="18"/>
          <w:szCs w:val="18"/>
        </w:rPr>
      </w:pPr>
    </w:p>
    <w:p w14:paraId="681771AB" w14:textId="77777777" w:rsidR="001048C6" w:rsidRPr="008570C0" w:rsidRDefault="001048C6" w:rsidP="00212D1F">
      <w:pPr>
        <w:jc w:val="both"/>
        <w:rPr>
          <w:rFonts w:ascii="Leelawadee UI" w:hAnsi="Leelawadee UI" w:cs="Leelawadee UI"/>
          <w:sz w:val="18"/>
          <w:szCs w:val="18"/>
        </w:rPr>
        <w:sectPr w:rsidR="001048C6" w:rsidRPr="008570C0" w:rsidSect="00B73BE0">
          <w:headerReference w:type="default" r:id="rId8"/>
          <w:footerReference w:type="default" r:id="rId9"/>
          <w:pgSz w:w="12240" w:h="15840"/>
          <w:pgMar w:top="1701" w:right="1701" w:bottom="1418" w:left="1701" w:header="709" w:footer="709" w:gutter="0"/>
          <w:pgNumType w:start="1"/>
          <w:cols w:space="708"/>
          <w:docGrid w:linePitch="360"/>
        </w:sectPr>
      </w:pPr>
    </w:p>
    <w:p w14:paraId="66709618" w14:textId="77777777" w:rsidR="001048C6" w:rsidRPr="008570C0" w:rsidRDefault="001048C6"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83B02EB" w14:textId="77777777" w:rsidR="001048C6" w:rsidRPr="008570C0" w:rsidRDefault="001048C6" w:rsidP="000035CD">
      <w:pPr>
        <w:spacing w:after="0" w:line="240" w:lineRule="auto"/>
        <w:jc w:val="both"/>
        <w:rPr>
          <w:rFonts w:ascii="Leelawadee UI" w:hAnsi="Leelawadee UI" w:cs="Leelawadee UI"/>
          <w:b/>
          <w:bCs/>
          <w:sz w:val="18"/>
          <w:szCs w:val="18"/>
        </w:rPr>
        <w:sectPr w:rsidR="001048C6" w:rsidRPr="008570C0" w:rsidSect="00790634">
          <w:headerReference w:type="default" r:id="rId10"/>
          <w:footerReference w:type="default" r:id="rId11"/>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1EC9575E" w14:textId="77777777" w:rsidR="001048C6" w:rsidRPr="008570C0" w:rsidRDefault="001048C6" w:rsidP="000035CD">
      <w:pPr>
        <w:spacing w:after="0" w:line="240" w:lineRule="auto"/>
        <w:jc w:val="both"/>
        <w:rPr>
          <w:rFonts w:ascii="Leelawadee UI" w:hAnsi="Leelawadee UI" w:cs="Leelawadee UI"/>
          <w:b/>
          <w:bCs/>
          <w:sz w:val="18"/>
          <w:szCs w:val="18"/>
        </w:rPr>
      </w:pPr>
    </w:p>
    <w:sectPr w:rsidR="001048C6" w:rsidRPr="008570C0" w:rsidSect="001048C6">
      <w:headerReference w:type="default" r:id="rId12"/>
      <w:footerReference w:type="default" r:id="rId1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4662" w14:textId="77777777" w:rsidR="00B52E5B" w:rsidRDefault="00B52E5B" w:rsidP="003667C0">
      <w:pPr>
        <w:spacing w:after="0" w:line="240" w:lineRule="auto"/>
      </w:pPr>
      <w:r>
        <w:separator/>
      </w:r>
    </w:p>
  </w:endnote>
  <w:endnote w:type="continuationSeparator" w:id="0">
    <w:p w14:paraId="78F2DE3C" w14:textId="77777777" w:rsidR="00B52E5B" w:rsidRDefault="00B52E5B"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5B11" w14:textId="77777777" w:rsidR="001048C6" w:rsidRDefault="001048C6">
    <w:pPr>
      <w:pStyle w:val="Piedepgina"/>
    </w:pPr>
    <w:r>
      <w:rPr>
        <w:noProof/>
        <w:lang w:eastAsia="es-MX"/>
      </w:rPr>
      <w:drawing>
        <wp:anchor distT="0" distB="0" distL="114300" distR="114300" simplePos="0" relativeHeight="251666432" behindDoc="1" locked="0" layoutInCell="1" allowOverlap="1" wp14:anchorId="47E2A7D7" wp14:editId="5D4DBAEC">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95ED" w14:textId="77777777" w:rsidR="001048C6" w:rsidRDefault="001048C6">
    <w:pPr>
      <w:pStyle w:val="Piedepgina"/>
    </w:pPr>
    <w:r>
      <w:rPr>
        <w:noProof/>
        <w:lang w:eastAsia="es-MX"/>
      </w:rPr>
      <w:drawing>
        <wp:anchor distT="0" distB="0" distL="114300" distR="114300" simplePos="0" relativeHeight="251665408" behindDoc="1" locked="0" layoutInCell="1" allowOverlap="1" wp14:anchorId="1EB886DB" wp14:editId="281A374F">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7A94"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691FF4F6" wp14:editId="0A0576EF">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72D5" w14:textId="77777777" w:rsidR="00B52E5B" w:rsidRDefault="00B52E5B" w:rsidP="003667C0">
      <w:pPr>
        <w:spacing w:after="0" w:line="240" w:lineRule="auto"/>
      </w:pPr>
      <w:r>
        <w:separator/>
      </w:r>
    </w:p>
  </w:footnote>
  <w:footnote w:type="continuationSeparator" w:id="0">
    <w:p w14:paraId="51599CE0" w14:textId="77777777" w:rsidR="00B52E5B" w:rsidRDefault="00B52E5B"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7BF" w14:textId="77777777" w:rsidR="001048C6" w:rsidRPr="00D91583" w:rsidRDefault="001048C6"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32F79F2" wp14:editId="0F660F3C">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59632DDD" wp14:editId="4CE3528C">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2B7234AC" w14:textId="77777777" w:rsidR="001048C6" w:rsidRDefault="001048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6ED3" w14:textId="77777777" w:rsidR="001048C6" w:rsidRPr="003667C0" w:rsidRDefault="001048C6"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0A08C515" wp14:editId="0D7D65D6">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B367130" w14:textId="77777777" w:rsidR="001048C6" w:rsidRPr="003667C0" w:rsidRDefault="001048C6"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2A124CB" w14:textId="77777777" w:rsidR="001048C6" w:rsidRPr="003667C0" w:rsidRDefault="001048C6"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B0D37DD" w14:textId="77777777" w:rsidR="001048C6" w:rsidRDefault="001048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19AF"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52FD95E0" wp14:editId="656B86D1">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2F78403E"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345530E"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05901356"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C419B"/>
    <w:rsid w:val="000E734D"/>
    <w:rsid w:val="00101DC8"/>
    <w:rsid w:val="001048C6"/>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96423"/>
    <w:rsid w:val="005B214F"/>
    <w:rsid w:val="005C6BBF"/>
    <w:rsid w:val="005D4274"/>
    <w:rsid w:val="00611CDB"/>
    <w:rsid w:val="0062493E"/>
    <w:rsid w:val="00634506"/>
    <w:rsid w:val="00651A13"/>
    <w:rsid w:val="0067232C"/>
    <w:rsid w:val="00676AFF"/>
    <w:rsid w:val="00687874"/>
    <w:rsid w:val="006968C6"/>
    <w:rsid w:val="006A7337"/>
    <w:rsid w:val="006C70F2"/>
    <w:rsid w:val="006D4358"/>
    <w:rsid w:val="006E2CD3"/>
    <w:rsid w:val="006E6179"/>
    <w:rsid w:val="00701DB6"/>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5ABF"/>
    <w:rsid w:val="009D6FBC"/>
    <w:rsid w:val="00A00730"/>
    <w:rsid w:val="00A040A1"/>
    <w:rsid w:val="00A54BB3"/>
    <w:rsid w:val="00AF1C66"/>
    <w:rsid w:val="00AF6800"/>
    <w:rsid w:val="00B52E5B"/>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E42E7"/>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F5609"/>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39</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3</cp:revision>
  <cp:lastPrinted>2022-08-19T16:12:00Z</cp:lastPrinted>
  <dcterms:created xsi:type="dcterms:W3CDTF">2023-07-27T17:15:00Z</dcterms:created>
  <dcterms:modified xsi:type="dcterms:W3CDTF">2023-07-28T18:00:00Z</dcterms:modified>
</cp:coreProperties>
</file>